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8F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66034">
        <w:rPr>
          <w:rFonts w:ascii="Times New Roman" w:hAnsi="Times New Roman"/>
          <w:sz w:val="26"/>
          <w:szCs w:val="26"/>
        </w:rPr>
        <w:t>Приложение №1</w:t>
      </w:r>
    </w:p>
    <w:p w:rsidR="00EC1EC6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428F" w:rsidRPr="0079382F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382F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9382F" w:rsidRDefault="00EC1EC6" w:rsidP="00793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2F">
        <w:rPr>
          <w:rFonts w:ascii="Times New Roman" w:hAnsi="Times New Roman"/>
          <w:b/>
          <w:sz w:val="26"/>
          <w:szCs w:val="26"/>
        </w:rPr>
        <w:t xml:space="preserve"> «</w:t>
      </w:r>
      <w:r w:rsidR="0079382F" w:rsidRPr="0079382F">
        <w:rPr>
          <w:rFonts w:ascii="Times New Roman" w:hAnsi="Times New Roman"/>
          <w:b/>
          <w:sz w:val="28"/>
          <w:szCs w:val="28"/>
        </w:rPr>
        <w:t xml:space="preserve">«Развитие туризма в </w:t>
      </w:r>
      <w:proofErr w:type="spellStart"/>
      <w:r w:rsidR="0079382F" w:rsidRPr="0079382F">
        <w:rPr>
          <w:rFonts w:ascii="Times New Roman" w:hAnsi="Times New Roman"/>
          <w:b/>
          <w:sz w:val="28"/>
          <w:szCs w:val="28"/>
        </w:rPr>
        <w:t>Алагирском</w:t>
      </w:r>
      <w:proofErr w:type="spellEnd"/>
      <w:r w:rsidR="0079382F" w:rsidRPr="0079382F">
        <w:rPr>
          <w:rFonts w:ascii="Times New Roman" w:hAnsi="Times New Roman"/>
          <w:b/>
          <w:sz w:val="28"/>
          <w:szCs w:val="28"/>
        </w:rPr>
        <w:t xml:space="preserve"> районе на 2024-2026 годы»</w:t>
      </w:r>
    </w:p>
    <w:p w:rsidR="001D6C99" w:rsidRPr="0079382F" w:rsidRDefault="001D6C99" w:rsidP="007938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1EC6" w:rsidRPr="001D6C99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6C99">
        <w:rPr>
          <w:rFonts w:ascii="Times New Roman" w:hAnsi="Times New Roman"/>
          <w:b/>
          <w:sz w:val="26"/>
          <w:szCs w:val="26"/>
        </w:rPr>
        <w:t xml:space="preserve">Перечень программных мероприятий </w:t>
      </w:r>
    </w:p>
    <w:p w:rsidR="00FB428F" w:rsidRPr="00166034" w:rsidRDefault="00FB428F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741"/>
        <w:gridCol w:w="1660"/>
        <w:gridCol w:w="1697"/>
        <w:gridCol w:w="1255"/>
        <w:gridCol w:w="1669"/>
        <w:gridCol w:w="1243"/>
        <w:gridCol w:w="9"/>
        <w:gridCol w:w="1034"/>
        <w:gridCol w:w="9"/>
        <w:gridCol w:w="1043"/>
        <w:gridCol w:w="61"/>
        <w:gridCol w:w="1120"/>
      </w:tblGrid>
      <w:tr w:rsidR="00EC1EC6" w:rsidRPr="00166034" w:rsidTr="0061091A">
        <w:trPr>
          <w:trHeight w:val="345"/>
        </w:trPr>
        <w:tc>
          <w:tcPr>
            <w:tcW w:w="913" w:type="pct"/>
            <w:vMerge w:val="restart"/>
            <w:shd w:val="clear" w:color="auto" w:fill="auto"/>
          </w:tcPr>
          <w:p w:rsidR="00EC1EC6" w:rsidRPr="00FB428F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EC1EC6" w:rsidRPr="00FB428F" w:rsidRDefault="00EC1EC6" w:rsidP="00FF3BD8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необходимых </w:t>
            </w:r>
            <w:r w:rsidR="00FF3BD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765D88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7A7567">
              <w:rPr>
                <w:rFonts w:ascii="Times New Roman" w:hAnsi="Times New Roman"/>
                <w:b/>
                <w:sz w:val="26"/>
                <w:szCs w:val="26"/>
              </w:rPr>
              <w:t>сточни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proofErr w:type="gramEnd"/>
            <w:r w:rsidR="007A75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A7567">
              <w:rPr>
                <w:rFonts w:ascii="Times New Roman" w:hAnsi="Times New Roman"/>
                <w:b/>
                <w:sz w:val="26"/>
                <w:szCs w:val="26"/>
              </w:rPr>
              <w:t>финанси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  <w:r w:rsidR="007A756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473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стоимость</w:t>
            </w:r>
            <w:proofErr w:type="gram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бот,</w:t>
            </w:r>
          </w:p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EC1EC6" w:rsidRPr="00166034" w:rsidTr="0031028A">
        <w:trPr>
          <w:trHeight w:val="299"/>
        </w:trPr>
        <w:tc>
          <w:tcPr>
            <w:tcW w:w="91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7EF2" w:rsidRDefault="00117EF2" w:rsidP="007A7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МС</w:t>
            </w:r>
          </w:p>
          <w:p w:rsidR="00EC1EC6" w:rsidRPr="00FB428F" w:rsidRDefault="00EC1EC6" w:rsidP="0031028A">
            <w:pPr>
              <w:tabs>
                <w:tab w:val="left" w:pos="1355"/>
              </w:tabs>
              <w:spacing w:after="0" w:line="240" w:lineRule="auto"/>
              <w:ind w:left="-1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Алагирского</w:t>
            </w:r>
            <w:proofErr w:type="spell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инвестор</w:t>
            </w:r>
            <w:proofErr w:type="gram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7A75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другие</w:t>
            </w:r>
            <w:proofErr w:type="gramEnd"/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3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1EC6" w:rsidRPr="00166034" w:rsidTr="0031028A">
        <w:trPr>
          <w:trHeight w:val="375"/>
        </w:trPr>
        <w:tc>
          <w:tcPr>
            <w:tcW w:w="91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proofErr w:type="gramEnd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117E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117E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7A75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117E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117EF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117EF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117EF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EC1EC6" w:rsidRPr="00166034" w:rsidTr="0031028A"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F3A" w:rsidRDefault="0061091A" w:rsidP="00470A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92B">
              <w:rPr>
                <w:rFonts w:ascii="Times New Roman" w:hAnsi="Times New Roman"/>
                <w:sz w:val="26"/>
                <w:szCs w:val="26"/>
              </w:rPr>
              <w:t>Сбор и обработка информации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, приобретение ГСМ на транспортное обеспечение</w:t>
            </w:r>
            <w:r w:rsidR="00C31F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C1EC6" w:rsidRPr="00166034" w:rsidRDefault="00C31F3A" w:rsidP="00470A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запчастей и автошин для а/м «Соболь»</w:t>
            </w:r>
          </w:p>
        </w:tc>
        <w:tc>
          <w:tcPr>
            <w:tcW w:w="567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АМС 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8F1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A27" w:rsidRPr="00166034" w:rsidRDefault="0031028A" w:rsidP="008F1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3A27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8A" w:rsidRDefault="0031028A" w:rsidP="00963A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C6" w:rsidRPr="00166034" w:rsidRDefault="0061091A" w:rsidP="00963A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028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C1EC6" w:rsidRPr="00166034" w:rsidTr="0031028A"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61091A" w:rsidP="00117E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EA67A6">
              <w:rPr>
                <w:rFonts w:ascii="Times New Roman" w:hAnsi="Times New Roman"/>
                <w:sz w:val="26"/>
                <w:szCs w:val="26"/>
              </w:rPr>
              <w:t>Ф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ормирование благоприятного для туризма имиджа район</w:t>
            </w:r>
            <w:r w:rsidR="00725EBC">
              <w:rPr>
                <w:rFonts w:ascii="Times New Roman" w:hAnsi="Times New Roman"/>
                <w:sz w:val="26"/>
                <w:szCs w:val="26"/>
              </w:rPr>
              <w:t>а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, освещение мероприятий по пропаганде и развитию туризма через СМИ</w:t>
            </w:r>
          </w:p>
        </w:tc>
        <w:tc>
          <w:tcPr>
            <w:tcW w:w="567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proofErr w:type="gramEnd"/>
          </w:p>
          <w:p w:rsidR="00EC1EC6" w:rsidRPr="00166034" w:rsidRDefault="00EC1EC6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требуется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0238E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0238E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0238E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D0238E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C1EC6" w:rsidRPr="00166034" w:rsidTr="0031028A"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</w:tcPr>
          <w:p w:rsidR="00EA67A6" w:rsidRDefault="00EC1EC6" w:rsidP="00117E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091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</w:p>
          <w:p w:rsidR="00EC1EC6" w:rsidRPr="00166034" w:rsidRDefault="00EC1EC6" w:rsidP="00117E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издание демонстрацион</w:t>
            </w:r>
            <w:r w:rsidR="00725EBC">
              <w:rPr>
                <w:rFonts w:ascii="Times New Roman" w:hAnsi="Times New Roman"/>
                <w:sz w:val="26"/>
                <w:szCs w:val="26"/>
              </w:rPr>
              <w:t xml:space="preserve">ных материалов,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рекламной продукции</w:t>
            </w:r>
            <w:r w:rsidR="00725EBC">
              <w:rPr>
                <w:rFonts w:ascii="Times New Roman" w:hAnsi="Times New Roman"/>
                <w:sz w:val="26"/>
                <w:szCs w:val="26"/>
              </w:rPr>
              <w:t xml:space="preserve"> приобретение </w:t>
            </w:r>
            <w:r w:rsidR="00FA69E3">
              <w:rPr>
                <w:rFonts w:ascii="Times New Roman" w:hAnsi="Times New Roman"/>
                <w:sz w:val="26"/>
                <w:szCs w:val="26"/>
              </w:rPr>
              <w:t>издательской продукций</w:t>
            </w:r>
            <w:r w:rsidR="003102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1028A">
              <w:rPr>
                <w:rFonts w:ascii="Times New Roman" w:hAnsi="Times New Roman"/>
                <w:sz w:val="26"/>
                <w:szCs w:val="26"/>
              </w:rPr>
              <w:lastRenderedPageBreak/>
              <w:t>видеоролика о районе</w:t>
            </w:r>
          </w:p>
        </w:tc>
        <w:tc>
          <w:tcPr>
            <w:tcW w:w="567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D5592B" w:rsidRDefault="00D5592B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D5592B" w:rsidRDefault="00D5592B" w:rsidP="00ED0A19">
            <w:pPr>
              <w:spacing w:after="0" w:line="240" w:lineRule="auto"/>
              <w:ind w:left="-18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61091A" w:rsidP="00ED0A19">
            <w:pPr>
              <w:spacing w:after="0" w:line="240" w:lineRule="auto"/>
              <w:ind w:left="-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D5592B" w:rsidRDefault="00D5592B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11DD2" w:rsidP="008F1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11DD2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AC6" w:rsidRPr="0061091A" w:rsidRDefault="00D11DD2" w:rsidP="00413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5</w:t>
            </w:r>
            <w:r w:rsidR="0061091A" w:rsidRP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D11DD2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EC1EC6" w:rsidRPr="00166034" w:rsidTr="0031028A"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FF3B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61091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Изготовление и установка информационных табло, знаков, указателей и надписей по маршрутам и в местах посещаемых туристами</w:t>
            </w:r>
          </w:p>
        </w:tc>
        <w:tc>
          <w:tcPr>
            <w:tcW w:w="567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D11DD2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1028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AC6" w:rsidRPr="0061091A" w:rsidRDefault="00D11DD2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D11DD2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5D3DE6" w:rsidRPr="00166034" w:rsidTr="0031028A"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5D3DE6" w:rsidRPr="00963A8F" w:rsidRDefault="0061091A" w:rsidP="00117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. </w:t>
            </w:r>
            <w:r w:rsidR="00FF3B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обретение и установка </w:t>
            </w:r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т-объект</w:t>
            </w:r>
            <w:r w:rsidR="000C46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популярн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уристичес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шрут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567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5D3DE6" w:rsidRPr="005D3DE6" w:rsidRDefault="00295E92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5D3DE6" w:rsidRPr="005D3DE6" w:rsidRDefault="002C621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31028A" w:rsidP="008F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D5592B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3DE6" w:rsidRPr="00963A8F" w:rsidRDefault="0031028A" w:rsidP="00E0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</w:t>
            </w:r>
          </w:p>
        </w:tc>
      </w:tr>
      <w:tr w:rsidR="007C1BE7" w:rsidRPr="00166034" w:rsidTr="0031028A"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7C1BE7" w:rsidRPr="00963A8F" w:rsidRDefault="00DD2D1A" w:rsidP="00117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. </w:t>
            </w:r>
            <w:r w:rsidR="00EA67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комплекса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роприятий по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ПА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л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е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да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уса </w:t>
            </w:r>
            <w:proofErr w:type="spellStart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комплексу</w:t>
            </w:r>
            <w:proofErr w:type="spellEnd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й</w:t>
            </w:r>
            <w:proofErr w:type="spellEnd"/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7C1BE7" w:rsidRPr="005D3DE6" w:rsidRDefault="00FA69E3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7C1BE7" w:rsidRPr="005D3DE6" w:rsidRDefault="00FA69E3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не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FA69E3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023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D5592B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1BE7" w:rsidRPr="005D3DE6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</w:tr>
      <w:tr w:rsidR="00C31F3A" w:rsidRPr="00166034" w:rsidTr="0031028A"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C31F3A" w:rsidRDefault="0061091A" w:rsidP="00117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. </w:t>
            </w:r>
            <w:r w:rsidR="00C31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кадастровых работ и постановка на кадастровый учет</w:t>
            </w:r>
          </w:p>
          <w:p w:rsidR="00C31F3A" w:rsidRDefault="00C31F3A" w:rsidP="00117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енкура</w:t>
            </w:r>
            <w:proofErr w:type="gramEnd"/>
            <w:r w:rsidR="00FF3B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щелье</w:t>
            </w:r>
            <w:r w:rsidR="00FF3B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смотровых площадок</w:t>
            </w:r>
          </w:p>
        </w:tc>
        <w:tc>
          <w:tcPr>
            <w:tcW w:w="567" w:type="pct"/>
            <w:shd w:val="clear" w:color="auto" w:fill="auto"/>
          </w:tcPr>
          <w:p w:rsidR="00C31F3A" w:rsidRPr="005D3DE6" w:rsidRDefault="00C31F3A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C31F3A" w:rsidRPr="00166034" w:rsidRDefault="00C31F3A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auto"/>
          </w:tcPr>
          <w:p w:rsidR="00C31F3A" w:rsidRPr="005D3DE6" w:rsidRDefault="00C31F3A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C31F3A" w:rsidRPr="005D3DE6" w:rsidRDefault="00C31F3A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C31F3A" w:rsidRPr="00166034" w:rsidRDefault="002C621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8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1F3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92B" w:rsidRDefault="00D5592B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1F3A" w:rsidRPr="005D3DE6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28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1F3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028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1F3A" w:rsidRP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FF3BD8" w:rsidRPr="00166034" w:rsidTr="0031028A"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FF3BD8" w:rsidRDefault="0061091A" w:rsidP="00117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. </w:t>
            </w:r>
            <w:r w:rsidR="00FF3B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смотровых площадок</w:t>
            </w:r>
          </w:p>
        </w:tc>
        <w:tc>
          <w:tcPr>
            <w:tcW w:w="567" w:type="pct"/>
            <w:shd w:val="clear" w:color="auto" w:fill="auto"/>
          </w:tcPr>
          <w:p w:rsidR="00FF3BD8" w:rsidRPr="005D3DE6" w:rsidRDefault="00FF3BD8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FF3BD8" w:rsidRPr="00166034" w:rsidRDefault="00FF3BD8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auto"/>
          </w:tcPr>
          <w:p w:rsidR="00FF3BD8" w:rsidRPr="005D3DE6" w:rsidRDefault="00FF3BD8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FF3BD8" w:rsidRPr="005D3DE6" w:rsidRDefault="00FF3BD8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FF3BD8" w:rsidRPr="00166034" w:rsidRDefault="002C621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gramEnd"/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BD8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BD8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BD8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3BD8" w:rsidRPr="0061091A" w:rsidRDefault="0031028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61091A" w:rsidRP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EA67A6" w:rsidRPr="00166034" w:rsidTr="00D0238E">
        <w:trPr>
          <w:trHeight w:val="1695"/>
        </w:trPr>
        <w:tc>
          <w:tcPr>
            <w:tcW w:w="913" w:type="pct"/>
            <w:shd w:val="clear" w:color="auto" w:fill="auto"/>
          </w:tcPr>
          <w:p w:rsidR="00EA67A6" w:rsidRPr="00166034" w:rsidRDefault="00EA67A6" w:rsidP="00C31F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.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азание помощи инвесторам в поиске земельных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ков</w:t>
            </w:r>
            <w:r w:rsidR="00C31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целях 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ализации проектов в сфере </w:t>
            </w:r>
            <w:r w:rsidR="00C31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изма и рекреации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31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pct"/>
            <w:shd w:val="clear" w:color="auto" w:fill="auto"/>
          </w:tcPr>
          <w:p w:rsidR="00EA67A6" w:rsidRPr="00166034" w:rsidRDefault="00EA67A6" w:rsidP="00ED0A19">
            <w:pPr>
              <w:pStyle w:val="a3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uto"/>
          </w:tcPr>
          <w:p w:rsidR="00C31F3A" w:rsidRDefault="00C31F3A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31F3A" w:rsidRDefault="00C31F3A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31F3A" w:rsidRDefault="00C31F3A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C31F3A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EA67A6" w:rsidRPr="00166034" w:rsidRDefault="00EA67A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A67A6" w:rsidRPr="00166034" w:rsidRDefault="00EA67A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C31F3A" w:rsidRDefault="00C31F3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1F3A" w:rsidRDefault="00C31F3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1F3A" w:rsidRDefault="00C31F3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C31F3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не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требуется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</w:tcPr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A6" w:rsidRPr="00166034" w:rsidRDefault="0061091A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1091A" w:rsidRPr="00166034" w:rsidTr="0031028A">
        <w:trPr>
          <w:trHeight w:val="2074"/>
        </w:trPr>
        <w:tc>
          <w:tcPr>
            <w:tcW w:w="913" w:type="pct"/>
            <w:shd w:val="clear" w:color="auto" w:fill="auto"/>
          </w:tcPr>
          <w:p w:rsidR="0061091A" w:rsidRPr="00166034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0.  Развитие 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аломнич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го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уриз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67" w:type="pct"/>
            <w:shd w:val="clear" w:color="auto" w:fill="auto"/>
          </w:tcPr>
          <w:p w:rsidR="0061091A" w:rsidRPr="00166034" w:rsidRDefault="0061091A" w:rsidP="0061091A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бор информации о культовых сооружениях на территории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го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1" w:type="pct"/>
            <w:shd w:val="clear" w:color="auto" w:fill="auto"/>
          </w:tcPr>
          <w:p w:rsidR="0061091A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auto"/>
          </w:tcPr>
          <w:p w:rsidR="0061091A" w:rsidRPr="00166034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61091A" w:rsidRPr="00166034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не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требуется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</w:tcPr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6109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6736B" w:rsidRPr="00166034" w:rsidTr="002C6216">
        <w:trPr>
          <w:trHeight w:val="1042"/>
        </w:trPr>
        <w:tc>
          <w:tcPr>
            <w:tcW w:w="913" w:type="pct"/>
            <w:vMerge w:val="restart"/>
            <w:shd w:val="clear" w:color="auto" w:fill="auto"/>
          </w:tcPr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1. Развитие с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обытий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туриз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Pr="00FF3BD8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Pr="00166034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06736B" w:rsidRPr="00166034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День Рождение К.Л. Хетагур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:</w:t>
            </w:r>
          </w:p>
          <w:p w:rsidR="0006736B" w:rsidRDefault="0006736B" w:rsidP="00765D88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организация питания (привлечь частных предпринимателей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736B" w:rsidRPr="00166034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подготовка площадки для проведения торжеств</w:t>
            </w:r>
          </w:p>
        </w:tc>
        <w:tc>
          <w:tcPr>
            <w:tcW w:w="541" w:type="pct"/>
            <w:shd w:val="clear" w:color="auto" w:fill="auto"/>
          </w:tcPr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06736B" w:rsidRDefault="0006736B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Pr="00166034" w:rsidRDefault="0006736B" w:rsidP="00765D88">
            <w:pPr>
              <w:spacing w:after="0" w:line="240" w:lineRule="auto"/>
              <w:ind w:right="-24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редприним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ли</w:t>
            </w:r>
            <w:proofErr w:type="spellEnd"/>
          </w:p>
        </w:tc>
        <w:tc>
          <w:tcPr>
            <w:tcW w:w="409" w:type="pct"/>
            <w:shd w:val="clear" w:color="auto" w:fill="auto"/>
          </w:tcPr>
          <w:p w:rsidR="0006736B" w:rsidRPr="00166034" w:rsidRDefault="0006736B" w:rsidP="00765D88">
            <w:pPr>
              <w:spacing w:after="0" w:line="240" w:lineRule="auto"/>
              <w:ind w:right="-13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06736B" w:rsidRDefault="0006736B" w:rsidP="0006736B">
            <w:pPr>
              <w:spacing w:after="0" w:line="240" w:lineRule="auto"/>
              <w:ind w:right="-107"/>
              <w:rPr>
                <w:rFonts w:ascii="Times New Roman" w:hAnsi="Times New Roman"/>
                <w:sz w:val="26"/>
                <w:szCs w:val="26"/>
              </w:rPr>
            </w:pPr>
          </w:p>
          <w:p w:rsidR="0006736B" w:rsidRPr="00166034" w:rsidRDefault="0006736B" w:rsidP="0006736B">
            <w:pPr>
              <w:spacing w:after="0" w:line="240" w:lineRule="auto"/>
              <w:ind w:right="-10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средства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предпри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мателей</w:t>
            </w:r>
            <w:proofErr w:type="spellEnd"/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6B" w:rsidRPr="00166034" w:rsidRDefault="0006736B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6B" w:rsidRPr="00166034" w:rsidRDefault="0006736B" w:rsidP="00067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36B" w:rsidRPr="00166034" w:rsidRDefault="0006736B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</w:tcPr>
          <w:p w:rsidR="0006736B" w:rsidRPr="00166034" w:rsidRDefault="0006736B" w:rsidP="00067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91A" w:rsidRPr="00166034" w:rsidTr="0031028A">
        <w:trPr>
          <w:trHeight w:val="1080"/>
        </w:trPr>
        <w:tc>
          <w:tcPr>
            <w:tcW w:w="913" w:type="pct"/>
            <w:vMerge/>
            <w:shd w:val="clear" w:color="auto" w:fill="auto"/>
          </w:tcPr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D11DD2" w:rsidP="00D11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61091A" w:rsidRPr="00413AC6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61091A" w:rsidRPr="00166034" w:rsidTr="0031028A">
        <w:trPr>
          <w:trHeight w:val="299"/>
        </w:trPr>
        <w:tc>
          <w:tcPr>
            <w:tcW w:w="913" w:type="pct"/>
            <w:vMerge/>
            <w:shd w:val="clear" w:color="auto" w:fill="auto"/>
          </w:tcPr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одготовка и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различных культурно-массовых мероприятий, соревнований и турнир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АМС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ind w:right="-104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ind w:right="-10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редприним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ли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-вен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гани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5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местный</w:t>
            </w:r>
            <w:proofErr w:type="gram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  <w:r w:rsidR="0031028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1091A" w:rsidRPr="00963A8F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Default="0061091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091A" w:rsidRPr="00166034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</w:tr>
      <w:tr w:rsidR="00765D88" w:rsidRPr="00166034" w:rsidTr="0031028A">
        <w:trPr>
          <w:trHeight w:val="2582"/>
        </w:trPr>
        <w:tc>
          <w:tcPr>
            <w:tcW w:w="913" w:type="pct"/>
            <w:shd w:val="clear" w:color="auto" w:fill="auto"/>
          </w:tcPr>
          <w:p w:rsidR="00765D88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2. </w:t>
            </w:r>
            <w:r w:rsidR="00765D88">
              <w:rPr>
                <w:rFonts w:ascii="Times New Roman" w:hAnsi="Times New Roman"/>
                <w:sz w:val="26"/>
                <w:szCs w:val="26"/>
              </w:rPr>
              <w:t>Развитие спортивного туризма</w:t>
            </w:r>
          </w:p>
        </w:tc>
        <w:tc>
          <w:tcPr>
            <w:tcW w:w="567" w:type="pct"/>
            <w:vMerge/>
            <w:shd w:val="clear" w:color="auto" w:fill="auto"/>
          </w:tcPr>
          <w:p w:rsidR="00765D88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765D88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765D88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765D88" w:rsidRDefault="00765D88" w:rsidP="00765D88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D88" w:rsidRPr="00166034" w:rsidTr="0031028A">
        <w:trPr>
          <w:trHeight w:val="2392"/>
        </w:trPr>
        <w:tc>
          <w:tcPr>
            <w:tcW w:w="913" w:type="pct"/>
            <w:shd w:val="clear" w:color="auto" w:fill="auto"/>
          </w:tcPr>
          <w:p w:rsidR="00765D88" w:rsidRPr="00166034" w:rsidRDefault="0061091A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765D88">
              <w:rPr>
                <w:rFonts w:ascii="Times New Roman" w:hAnsi="Times New Roman"/>
                <w:sz w:val="26"/>
                <w:szCs w:val="26"/>
              </w:rPr>
              <w:t>Популяризация</w:t>
            </w:r>
            <w:r w:rsidR="00FF3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5D88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афтинг</w:t>
            </w:r>
            <w:r w:rsidR="00765D88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:rsidR="00765D88" w:rsidRPr="00166034" w:rsidRDefault="00765D88" w:rsidP="006109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ревнова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gram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</w:t>
            </w:r>
            <w:r w:rsidR="006109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(</w:t>
            </w:r>
            <w:proofErr w:type="gramEnd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зы, подарки, изготовление  атрибутики, флагштоки, баннеры и др.)  </w:t>
            </w:r>
          </w:p>
        </w:tc>
        <w:tc>
          <w:tcPr>
            <w:tcW w:w="541" w:type="pct"/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765D88" w:rsidRPr="00166034" w:rsidRDefault="00E02BC9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D11DD2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31028A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02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65D88" w:rsidRPr="00166034" w:rsidTr="0031028A">
        <w:trPr>
          <w:trHeight w:val="750"/>
        </w:trPr>
        <w:tc>
          <w:tcPr>
            <w:tcW w:w="913" w:type="pct"/>
            <w:vMerge w:val="restart"/>
            <w:shd w:val="clear" w:color="auto" w:fill="auto"/>
          </w:tcPr>
          <w:p w:rsidR="00765D88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 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 xml:space="preserve"> Детский туризм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</w:tcPr>
          <w:p w:rsidR="00765D88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риобрет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 w:rsidR="00765D88" w:rsidRPr="00166034">
              <w:rPr>
                <w:rFonts w:ascii="Times New Roman" w:hAnsi="Times New Roman"/>
                <w:sz w:val="26"/>
                <w:szCs w:val="26"/>
              </w:rPr>
              <w:t xml:space="preserve"> инвентаря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D88" w:rsidRPr="00166034" w:rsidRDefault="00765D88" w:rsidP="00765D88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963A8F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765D88" w:rsidRPr="00166034" w:rsidTr="0031028A">
        <w:trPr>
          <w:trHeight w:val="423"/>
        </w:trPr>
        <w:tc>
          <w:tcPr>
            <w:tcW w:w="913" w:type="pct"/>
            <w:vMerge/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88" w:rsidRPr="00166034" w:rsidRDefault="0061091A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риобрет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 w:rsidR="00765D88" w:rsidRPr="00166034">
              <w:rPr>
                <w:rFonts w:ascii="Times New Roman" w:hAnsi="Times New Roman"/>
                <w:sz w:val="26"/>
                <w:szCs w:val="26"/>
              </w:rPr>
              <w:t xml:space="preserve"> ГСМ на транспортное обеспечение </w:t>
            </w:r>
            <w:proofErr w:type="spellStart"/>
            <w:r w:rsidR="00765D88" w:rsidRPr="00166034">
              <w:rPr>
                <w:rFonts w:ascii="Times New Roman" w:hAnsi="Times New Roman"/>
                <w:sz w:val="26"/>
                <w:szCs w:val="26"/>
              </w:rPr>
              <w:t>экскурсио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65D88" w:rsidRPr="00166034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="00765D88" w:rsidRPr="00166034">
              <w:rPr>
                <w:rFonts w:ascii="Times New Roman" w:hAnsi="Times New Roman"/>
                <w:sz w:val="26"/>
                <w:szCs w:val="26"/>
              </w:rPr>
              <w:t xml:space="preserve"> поездок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88" w:rsidRPr="00166034" w:rsidRDefault="00765D88" w:rsidP="00765D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D88" w:rsidRPr="00166034" w:rsidRDefault="00765D88" w:rsidP="00765D88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88" w:rsidRPr="0031028A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02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D88" w:rsidRPr="00166034" w:rsidRDefault="0031028A" w:rsidP="00765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D11DD2" w:rsidRPr="00166034" w:rsidTr="0061091A">
        <w:trPr>
          <w:trHeight w:val="312"/>
        </w:trPr>
        <w:tc>
          <w:tcPr>
            <w:tcW w:w="3527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11DD2" w:rsidRPr="00166034" w:rsidRDefault="00D11DD2" w:rsidP="00D11D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66034">
              <w:rPr>
                <w:rFonts w:ascii="Times New Roman" w:hAnsi="Times New Roman"/>
                <w:b/>
                <w:sz w:val="26"/>
                <w:szCs w:val="26"/>
              </w:rPr>
              <w:t>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D2" w:rsidRPr="00DD2ADF" w:rsidRDefault="00D11DD2" w:rsidP="00D11DD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D2" w:rsidRPr="00DD2ADF" w:rsidRDefault="00D11DD2" w:rsidP="00D11DD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D2" w:rsidRDefault="00D11DD2" w:rsidP="00D11DD2">
            <w:r w:rsidRPr="00F14C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1DD2" w:rsidRDefault="00D11DD2" w:rsidP="00D11DD2">
            <w:r w:rsidRPr="00F14C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50</w:t>
            </w:r>
          </w:p>
        </w:tc>
      </w:tr>
    </w:tbl>
    <w:p w:rsidR="00D5592B" w:rsidRDefault="00D5592B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5592B" w:rsidRDefault="00D5592B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sectPr w:rsidR="00D5592B" w:rsidSect="00FF3BD8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F1E"/>
    <w:multiLevelType w:val="multilevel"/>
    <w:tmpl w:val="65C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EC6"/>
    <w:rsid w:val="0006736B"/>
    <w:rsid w:val="000B05FA"/>
    <w:rsid w:val="000C4649"/>
    <w:rsid w:val="000C79BF"/>
    <w:rsid w:val="001042DB"/>
    <w:rsid w:val="00117EF2"/>
    <w:rsid w:val="001219CB"/>
    <w:rsid w:val="001323CF"/>
    <w:rsid w:val="00167979"/>
    <w:rsid w:val="001D6C99"/>
    <w:rsid w:val="001E1C31"/>
    <w:rsid w:val="00243716"/>
    <w:rsid w:val="00257CE9"/>
    <w:rsid w:val="00295E92"/>
    <w:rsid w:val="002C6216"/>
    <w:rsid w:val="002F5831"/>
    <w:rsid w:val="0031028A"/>
    <w:rsid w:val="0036196C"/>
    <w:rsid w:val="0038636A"/>
    <w:rsid w:val="00411FEF"/>
    <w:rsid w:val="00413AC6"/>
    <w:rsid w:val="00470A39"/>
    <w:rsid w:val="00487827"/>
    <w:rsid w:val="005B58C1"/>
    <w:rsid w:val="005D3DE6"/>
    <w:rsid w:val="0061091A"/>
    <w:rsid w:val="00691F10"/>
    <w:rsid w:val="006D79E4"/>
    <w:rsid w:val="00725EBC"/>
    <w:rsid w:val="00765D88"/>
    <w:rsid w:val="0079382F"/>
    <w:rsid w:val="007A7567"/>
    <w:rsid w:val="007C1BE7"/>
    <w:rsid w:val="007D6D05"/>
    <w:rsid w:val="00803B6B"/>
    <w:rsid w:val="00812179"/>
    <w:rsid w:val="00837A9E"/>
    <w:rsid w:val="008F105D"/>
    <w:rsid w:val="009517A7"/>
    <w:rsid w:val="00963A8F"/>
    <w:rsid w:val="00981536"/>
    <w:rsid w:val="009D1337"/>
    <w:rsid w:val="00A23499"/>
    <w:rsid w:val="00B0524F"/>
    <w:rsid w:val="00B10BD9"/>
    <w:rsid w:val="00B27260"/>
    <w:rsid w:val="00B50940"/>
    <w:rsid w:val="00B65B6A"/>
    <w:rsid w:val="00BC061F"/>
    <w:rsid w:val="00BD2E7B"/>
    <w:rsid w:val="00BE6C65"/>
    <w:rsid w:val="00C31F3A"/>
    <w:rsid w:val="00C41B4C"/>
    <w:rsid w:val="00C71577"/>
    <w:rsid w:val="00C85958"/>
    <w:rsid w:val="00D0238E"/>
    <w:rsid w:val="00D11DD2"/>
    <w:rsid w:val="00D5592B"/>
    <w:rsid w:val="00D929F8"/>
    <w:rsid w:val="00DD2ADF"/>
    <w:rsid w:val="00DD2D1A"/>
    <w:rsid w:val="00E024C2"/>
    <w:rsid w:val="00E02BC9"/>
    <w:rsid w:val="00EA67A6"/>
    <w:rsid w:val="00EC1EC6"/>
    <w:rsid w:val="00F154BD"/>
    <w:rsid w:val="00FA69E3"/>
    <w:rsid w:val="00FB428F"/>
    <w:rsid w:val="00FC3A27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32F9C-1DEB-43FF-87CB-0B3A59E4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C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B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CF40-F1BD-44BD-8CF4-6A271AD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станов Михаил</dc:creator>
  <cp:keywords/>
  <dc:description/>
  <cp:lastModifiedBy>ALFA</cp:lastModifiedBy>
  <cp:revision>38</cp:revision>
  <cp:lastPrinted>2023-11-16T12:48:00Z</cp:lastPrinted>
  <dcterms:created xsi:type="dcterms:W3CDTF">2021-10-05T12:03:00Z</dcterms:created>
  <dcterms:modified xsi:type="dcterms:W3CDTF">2023-11-16T12:49:00Z</dcterms:modified>
</cp:coreProperties>
</file>